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136" w:rsidRPr="00F63496" w:rsidRDefault="00F659D0" w:rsidP="001921C1">
      <w:pPr>
        <w:spacing w:after="0"/>
        <w:jc w:val="center"/>
        <w:rPr>
          <w:rFonts w:ascii="Times New Roman" w:hAnsi="Times New Roman" w:cs="Times New Roman"/>
          <w:sz w:val="28"/>
          <w:u w:val="single"/>
        </w:rPr>
      </w:pPr>
      <w:r w:rsidRPr="00F63496">
        <w:rPr>
          <w:rFonts w:ascii="Calibri" w:eastAsia="Calibri" w:hAnsi="Calibri" w:cs="Times New Roman"/>
          <w:noProof/>
          <w:color w:val="FF0000"/>
          <w:sz w:val="40"/>
          <w:szCs w:val="36"/>
          <w:u w:val="single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72720</wp:posOffset>
            </wp:positionH>
            <wp:positionV relativeFrom="paragraph">
              <wp:posOffset>-120650</wp:posOffset>
            </wp:positionV>
            <wp:extent cx="1295400" cy="1095375"/>
            <wp:effectExtent l="19050" t="0" r="0" b="0"/>
            <wp:wrapThrough wrapText="bothSides">
              <wp:wrapPolygon edited="0">
                <wp:start x="-318" y="0"/>
                <wp:lineTo x="-318" y="21412"/>
                <wp:lineTo x="21600" y="21412"/>
                <wp:lineTo x="21600" y="0"/>
                <wp:lineTo x="-318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51802" w:rsidRPr="00F63496">
        <w:rPr>
          <w:rFonts w:ascii="Times New Roman" w:hAnsi="Times New Roman" w:cs="Times New Roman"/>
          <w:sz w:val="32"/>
          <w:u w:val="single"/>
        </w:rPr>
        <w:t>Государственное учреждение</w:t>
      </w:r>
    </w:p>
    <w:p w:rsidR="00F63496" w:rsidRDefault="00C51802" w:rsidP="001921C1">
      <w:pPr>
        <w:spacing w:after="0"/>
        <w:jc w:val="center"/>
        <w:rPr>
          <w:rFonts w:ascii="Times New Roman" w:hAnsi="Times New Roman" w:cs="Times New Roman"/>
          <w:sz w:val="32"/>
          <w:u w:val="single"/>
        </w:rPr>
      </w:pPr>
      <w:r w:rsidRPr="00F63496">
        <w:rPr>
          <w:rFonts w:ascii="Times New Roman" w:hAnsi="Times New Roman" w:cs="Times New Roman"/>
          <w:sz w:val="32"/>
          <w:u w:val="single"/>
        </w:rPr>
        <w:t>«</w:t>
      </w:r>
      <w:r w:rsidR="00F659D0" w:rsidRPr="00F63496">
        <w:rPr>
          <w:rFonts w:ascii="Times New Roman" w:hAnsi="Times New Roman" w:cs="Times New Roman"/>
          <w:sz w:val="32"/>
          <w:u w:val="single"/>
        </w:rPr>
        <w:t>Новополоцкий т</w:t>
      </w:r>
      <w:r w:rsidRPr="00F63496">
        <w:rPr>
          <w:rFonts w:ascii="Times New Roman" w:hAnsi="Times New Roman" w:cs="Times New Roman"/>
          <w:sz w:val="32"/>
          <w:u w:val="single"/>
        </w:rPr>
        <w:t xml:space="preserve">ерриториальный </w:t>
      </w:r>
      <w:r w:rsidR="00F659D0" w:rsidRPr="00F63496">
        <w:rPr>
          <w:rFonts w:ascii="Times New Roman" w:hAnsi="Times New Roman" w:cs="Times New Roman"/>
          <w:sz w:val="32"/>
          <w:u w:val="single"/>
        </w:rPr>
        <w:t>центр</w:t>
      </w:r>
    </w:p>
    <w:p w:rsidR="00C51802" w:rsidRPr="00F63496" w:rsidRDefault="00F659D0" w:rsidP="001921C1">
      <w:pPr>
        <w:spacing w:after="0"/>
        <w:jc w:val="center"/>
        <w:rPr>
          <w:rFonts w:ascii="Times New Roman" w:hAnsi="Times New Roman" w:cs="Times New Roman"/>
          <w:sz w:val="32"/>
          <w:u w:val="single"/>
        </w:rPr>
      </w:pPr>
      <w:r w:rsidRPr="00F63496">
        <w:rPr>
          <w:rFonts w:ascii="Times New Roman" w:hAnsi="Times New Roman" w:cs="Times New Roman"/>
          <w:sz w:val="32"/>
          <w:u w:val="single"/>
        </w:rPr>
        <w:t>с</w:t>
      </w:r>
      <w:r w:rsidR="00C51802" w:rsidRPr="00F63496">
        <w:rPr>
          <w:rFonts w:ascii="Times New Roman" w:hAnsi="Times New Roman" w:cs="Times New Roman"/>
          <w:sz w:val="32"/>
          <w:u w:val="single"/>
        </w:rPr>
        <w:t xml:space="preserve">оциального </w:t>
      </w:r>
      <w:r w:rsidRPr="00F63496">
        <w:rPr>
          <w:rFonts w:ascii="Times New Roman" w:hAnsi="Times New Roman" w:cs="Times New Roman"/>
          <w:sz w:val="32"/>
          <w:u w:val="single"/>
        </w:rPr>
        <w:t>о</w:t>
      </w:r>
      <w:r w:rsidR="00C51802" w:rsidRPr="00F63496">
        <w:rPr>
          <w:rFonts w:ascii="Times New Roman" w:hAnsi="Times New Roman" w:cs="Times New Roman"/>
          <w:sz w:val="32"/>
          <w:u w:val="single"/>
        </w:rPr>
        <w:t xml:space="preserve">бслуживания </w:t>
      </w:r>
      <w:r w:rsidRPr="00F63496">
        <w:rPr>
          <w:rFonts w:ascii="Times New Roman" w:hAnsi="Times New Roman" w:cs="Times New Roman"/>
          <w:sz w:val="32"/>
          <w:u w:val="single"/>
        </w:rPr>
        <w:t>н</w:t>
      </w:r>
      <w:r w:rsidR="00C51802" w:rsidRPr="00F63496">
        <w:rPr>
          <w:rFonts w:ascii="Times New Roman" w:hAnsi="Times New Roman" w:cs="Times New Roman"/>
          <w:sz w:val="32"/>
          <w:u w:val="single"/>
        </w:rPr>
        <w:t>аселения»</w:t>
      </w:r>
    </w:p>
    <w:p w:rsidR="00951F7F" w:rsidRPr="00F63496" w:rsidRDefault="00951F7F" w:rsidP="00EC4500">
      <w:pPr>
        <w:spacing w:after="0"/>
        <w:rPr>
          <w:rFonts w:ascii="Times New Roman" w:hAnsi="Times New Roman" w:cs="Times New Roman"/>
          <w:sz w:val="32"/>
          <w:u w:val="single"/>
        </w:rPr>
      </w:pPr>
    </w:p>
    <w:p w:rsidR="00C77D20" w:rsidRPr="002E6D19" w:rsidRDefault="001652F0" w:rsidP="00C77D20">
      <w:pPr>
        <w:spacing w:after="0"/>
        <w:jc w:val="both"/>
        <w:rPr>
          <w:rStyle w:val="a3"/>
          <w:rFonts w:ascii="Arial" w:hAnsi="Arial" w:cs="Arial"/>
          <w:b/>
          <w:bCs/>
          <w:color w:val="00B050"/>
          <w:sz w:val="40"/>
          <w:szCs w:val="18"/>
          <w:shd w:val="clear" w:color="auto" w:fill="FFFFFF"/>
        </w:rPr>
      </w:pPr>
      <w:r>
        <w:rPr>
          <w:rStyle w:val="a3"/>
          <w:rFonts w:ascii="Arial" w:hAnsi="Arial" w:cs="Arial"/>
          <w:b/>
          <w:bCs/>
          <w:color w:val="00B050"/>
          <w:sz w:val="32"/>
          <w:szCs w:val="18"/>
          <w:shd w:val="clear" w:color="auto" w:fill="FFFFFF"/>
        </w:rPr>
        <w:t xml:space="preserve">- </w:t>
      </w:r>
      <w:r w:rsidR="00951F7F" w:rsidRPr="002E6D19">
        <w:rPr>
          <w:rStyle w:val="a3"/>
          <w:rFonts w:ascii="Arial" w:hAnsi="Arial" w:cs="Arial"/>
          <w:b/>
          <w:bCs/>
          <w:color w:val="00B050"/>
          <w:sz w:val="40"/>
          <w:szCs w:val="18"/>
          <w:shd w:val="clear" w:color="auto" w:fill="FFFFFF"/>
        </w:rPr>
        <w:t xml:space="preserve">Если Вы </w:t>
      </w:r>
      <w:r w:rsidR="00EC4500" w:rsidRPr="002E6D19">
        <w:rPr>
          <w:rStyle w:val="a3"/>
          <w:rFonts w:ascii="Arial" w:hAnsi="Arial" w:cs="Arial"/>
          <w:b/>
          <w:bCs/>
          <w:color w:val="00B050"/>
          <w:sz w:val="40"/>
          <w:szCs w:val="18"/>
          <w:shd w:val="clear" w:color="auto" w:fill="FFFFFF"/>
        </w:rPr>
        <w:t>подвергаетесь домашнему насилию.</w:t>
      </w:r>
      <w:r w:rsidR="00951F7F" w:rsidRPr="002E6D19">
        <w:rPr>
          <w:rStyle w:val="a3"/>
          <w:rFonts w:ascii="Arial" w:hAnsi="Arial" w:cs="Arial"/>
          <w:b/>
          <w:bCs/>
          <w:color w:val="00B050"/>
          <w:sz w:val="40"/>
          <w:szCs w:val="18"/>
          <w:shd w:val="clear" w:color="auto" w:fill="FFFFFF"/>
        </w:rPr>
        <w:t xml:space="preserve"> </w:t>
      </w:r>
    </w:p>
    <w:p w:rsidR="00C77D20" w:rsidRPr="002E6D19" w:rsidRDefault="00EC4500" w:rsidP="00C77D20">
      <w:pPr>
        <w:spacing w:after="0"/>
        <w:jc w:val="both"/>
        <w:rPr>
          <w:rStyle w:val="a3"/>
          <w:rFonts w:ascii="Arial" w:hAnsi="Arial" w:cs="Arial"/>
          <w:b/>
          <w:bCs/>
          <w:color w:val="00B050"/>
          <w:sz w:val="40"/>
          <w:szCs w:val="18"/>
          <w:shd w:val="clear" w:color="auto" w:fill="FFFFFF"/>
        </w:rPr>
      </w:pPr>
      <w:r w:rsidRPr="002E6D19">
        <w:rPr>
          <w:rStyle w:val="a3"/>
          <w:rFonts w:ascii="Arial" w:hAnsi="Arial" w:cs="Arial"/>
          <w:b/>
          <w:bCs/>
          <w:color w:val="00B050"/>
          <w:sz w:val="40"/>
          <w:szCs w:val="18"/>
          <w:shd w:val="clear" w:color="auto" w:fill="FFFFFF"/>
        </w:rPr>
        <w:t>- Е</w:t>
      </w:r>
      <w:r w:rsidR="00951F7F" w:rsidRPr="002E6D19">
        <w:rPr>
          <w:rStyle w:val="a3"/>
          <w:rFonts w:ascii="Arial" w:hAnsi="Arial" w:cs="Arial"/>
          <w:b/>
          <w:bCs/>
          <w:color w:val="00B050"/>
          <w:sz w:val="40"/>
          <w:szCs w:val="18"/>
          <w:shd w:val="clear" w:color="auto" w:fill="FFFFFF"/>
        </w:rPr>
        <w:t>сли Вам необходима эмоциональная поддержка в трудной ж</w:t>
      </w:r>
      <w:r w:rsidRPr="002E6D19">
        <w:rPr>
          <w:rStyle w:val="a3"/>
          <w:rFonts w:ascii="Arial" w:hAnsi="Arial" w:cs="Arial"/>
          <w:b/>
          <w:bCs/>
          <w:color w:val="00B050"/>
          <w:sz w:val="40"/>
          <w:szCs w:val="18"/>
          <w:shd w:val="clear" w:color="auto" w:fill="FFFFFF"/>
        </w:rPr>
        <w:t>изненной ситуации.</w:t>
      </w:r>
    </w:p>
    <w:p w:rsidR="00951F7F" w:rsidRPr="002E6D19" w:rsidRDefault="00EC4500" w:rsidP="00C77D20">
      <w:pPr>
        <w:spacing w:after="0"/>
        <w:jc w:val="both"/>
        <w:rPr>
          <w:rStyle w:val="a3"/>
          <w:rFonts w:ascii="Arial" w:hAnsi="Arial" w:cs="Arial"/>
          <w:b/>
          <w:bCs/>
          <w:color w:val="00B050"/>
          <w:sz w:val="40"/>
          <w:szCs w:val="18"/>
          <w:shd w:val="clear" w:color="auto" w:fill="FFFFFF"/>
        </w:rPr>
      </w:pPr>
      <w:r w:rsidRPr="002E6D19">
        <w:rPr>
          <w:rStyle w:val="a3"/>
          <w:rFonts w:ascii="Arial" w:hAnsi="Arial" w:cs="Arial"/>
          <w:b/>
          <w:bCs/>
          <w:color w:val="00B050"/>
          <w:sz w:val="40"/>
          <w:szCs w:val="18"/>
          <w:shd w:val="clear" w:color="auto" w:fill="FFFFFF"/>
        </w:rPr>
        <w:t>- Е</w:t>
      </w:r>
      <w:r w:rsidR="00951F7F" w:rsidRPr="002E6D19">
        <w:rPr>
          <w:rStyle w:val="a3"/>
          <w:rFonts w:ascii="Arial" w:hAnsi="Arial" w:cs="Arial"/>
          <w:b/>
          <w:bCs/>
          <w:color w:val="00B050"/>
          <w:sz w:val="40"/>
          <w:szCs w:val="18"/>
          <w:shd w:val="clear" w:color="auto" w:fill="FFFFFF"/>
        </w:rPr>
        <w:t>сли не с кем поделит</w:t>
      </w:r>
      <w:r w:rsidR="000462FC">
        <w:rPr>
          <w:rStyle w:val="a3"/>
          <w:rFonts w:ascii="Arial" w:hAnsi="Arial" w:cs="Arial"/>
          <w:b/>
          <w:bCs/>
          <w:color w:val="00B050"/>
          <w:sz w:val="40"/>
          <w:szCs w:val="18"/>
          <w:shd w:val="clear" w:color="auto" w:fill="FFFFFF"/>
        </w:rPr>
        <w:t>ь</w:t>
      </w:r>
      <w:r w:rsidR="00951F7F" w:rsidRPr="002E6D19">
        <w:rPr>
          <w:rStyle w:val="a3"/>
          <w:rFonts w:ascii="Arial" w:hAnsi="Arial" w:cs="Arial"/>
          <w:b/>
          <w:bCs/>
          <w:color w:val="00B050"/>
          <w:sz w:val="40"/>
          <w:szCs w:val="18"/>
          <w:shd w:val="clear" w:color="auto" w:fill="FFFFFF"/>
        </w:rPr>
        <w:t xml:space="preserve">ся своей проблемой </w:t>
      </w:r>
    </w:p>
    <w:p w:rsidR="00F63496" w:rsidRDefault="00F63496" w:rsidP="00F63496">
      <w:pPr>
        <w:spacing w:after="0"/>
        <w:jc w:val="center"/>
        <w:rPr>
          <w:rFonts w:ascii="Times New Roman" w:hAnsi="Times New Roman" w:cs="Times New Roman"/>
          <w:b/>
          <w:color w:val="FF0000"/>
          <w:sz w:val="96"/>
          <w:szCs w:val="72"/>
        </w:rPr>
      </w:pPr>
      <w:r>
        <w:rPr>
          <w:rStyle w:val="a3"/>
          <w:rFonts w:ascii="Arial" w:hAnsi="Arial" w:cs="Arial"/>
          <w:b/>
          <w:bCs/>
          <w:color w:val="00B050"/>
          <w:sz w:val="40"/>
          <w:szCs w:val="18"/>
          <w:shd w:val="clear" w:color="auto" w:fill="FFFFFF"/>
        </w:rPr>
        <w:t>Для Вас работает</w:t>
      </w:r>
    </w:p>
    <w:p w:rsidR="00951F7F" w:rsidRPr="00F63496" w:rsidRDefault="00F63496" w:rsidP="00F63496">
      <w:pPr>
        <w:spacing w:after="0"/>
        <w:rPr>
          <w:rStyle w:val="a3"/>
          <w:rFonts w:ascii="Times New Roman" w:hAnsi="Times New Roman" w:cs="Times New Roman"/>
          <w:b/>
          <w:i w:val="0"/>
          <w:iCs w:val="0"/>
          <w:color w:val="FF0000"/>
          <w:sz w:val="96"/>
          <w:szCs w:val="72"/>
        </w:rPr>
      </w:pPr>
      <w:r>
        <w:rPr>
          <w:rFonts w:ascii="Times New Roman" w:hAnsi="Times New Roman" w:cs="Times New Roman"/>
          <w:b/>
          <w:color w:val="FF0000"/>
          <w:sz w:val="96"/>
          <w:szCs w:val="72"/>
        </w:rPr>
        <w:t>т</w:t>
      </w:r>
      <w:r w:rsidRPr="00F659D0">
        <w:rPr>
          <w:rFonts w:ascii="Times New Roman" w:hAnsi="Times New Roman" w:cs="Times New Roman"/>
          <w:b/>
          <w:color w:val="FF0000"/>
          <w:sz w:val="96"/>
          <w:szCs w:val="72"/>
        </w:rPr>
        <w:t>елефон «ДОВЕРИЕ»</w:t>
      </w:r>
    </w:p>
    <w:p w:rsidR="00D1593E" w:rsidRDefault="00D1593E" w:rsidP="009E242C">
      <w:pPr>
        <w:spacing w:after="0"/>
        <w:jc w:val="right"/>
        <w:rPr>
          <w:rStyle w:val="a3"/>
          <w:rFonts w:ascii="Arial" w:hAnsi="Arial" w:cs="Arial"/>
          <w:b/>
          <w:bCs/>
          <w:color w:val="00B050"/>
          <w:sz w:val="36"/>
          <w:szCs w:val="18"/>
          <w:shd w:val="clear" w:color="auto" w:fill="FFFFFF"/>
        </w:rPr>
      </w:pPr>
      <w:bookmarkStart w:id="0" w:name="_GoBack"/>
      <w:bookmarkEnd w:id="0"/>
    </w:p>
    <w:p w:rsidR="00F63496" w:rsidRPr="00F63496" w:rsidRDefault="00F63496" w:rsidP="00F63496">
      <w:pPr>
        <w:spacing w:after="0"/>
        <w:jc w:val="both"/>
        <w:rPr>
          <w:rStyle w:val="a3"/>
          <w:rFonts w:ascii="Arial" w:hAnsi="Arial" w:cs="Arial"/>
          <w:b/>
          <w:bCs/>
          <w:color w:val="00B050"/>
          <w:sz w:val="40"/>
          <w:szCs w:val="18"/>
          <w:shd w:val="clear" w:color="auto" w:fill="FFFFFF"/>
        </w:rPr>
      </w:pPr>
      <w:r w:rsidRPr="002E6D19">
        <w:rPr>
          <w:rStyle w:val="a3"/>
          <w:rFonts w:ascii="Arial" w:hAnsi="Arial" w:cs="Arial"/>
          <w:b/>
          <w:bCs/>
          <w:color w:val="00B050"/>
          <w:sz w:val="40"/>
          <w:szCs w:val="18"/>
          <w:shd w:val="clear" w:color="auto" w:fill="FFFFFF"/>
        </w:rPr>
        <w:t>Консультативно-психологическая помощь осуществляется бесплатно и анонимно</w:t>
      </w:r>
      <w:r>
        <w:rPr>
          <w:rStyle w:val="a3"/>
          <w:rFonts w:ascii="Arial" w:hAnsi="Arial" w:cs="Arial"/>
          <w:b/>
          <w:bCs/>
          <w:color w:val="00B050"/>
          <w:sz w:val="40"/>
          <w:szCs w:val="18"/>
          <w:shd w:val="clear" w:color="auto" w:fill="FFFFFF"/>
        </w:rPr>
        <w:t>.</w:t>
      </w:r>
    </w:p>
    <w:p w:rsidR="002E6D19" w:rsidRDefault="002E6D19" w:rsidP="008002FA">
      <w:pPr>
        <w:spacing w:after="0"/>
        <w:rPr>
          <w:rStyle w:val="a3"/>
          <w:rFonts w:ascii="Arial" w:hAnsi="Arial" w:cs="Arial"/>
          <w:b/>
          <w:bCs/>
          <w:color w:val="111111"/>
          <w:sz w:val="28"/>
          <w:szCs w:val="18"/>
          <w:u w:val="single"/>
        </w:rPr>
      </w:pPr>
    </w:p>
    <w:p w:rsidR="00D1593E" w:rsidRDefault="00F659D0" w:rsidP="002E6D19">
      <w:pPr>
        <w:spacing w:after="0"/>
        <w:jc w:val="right"/>
        <w:rPr>
          <w:rStyle w:val="a3"/>
          <w:rFonts w:ascii="Arial" w:hAnsi="Arial" w:cs="Arial"/>
          <w:b/>
          <w:bCs/>
          <w:color w:val="111111"/>
          <w:sz w:val="28"/>
          <w:szCs w:val="1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4140</wp:posOffset>
            </wp:positionV>
            <wp:extent cx="3610610" cy="2677160"/>
            <wp:effectExtent l="0" t="0" r="0" b="8890"/>
            <wp:wrapSquare wrapText="bothSides"/>
            <wp:docPr id="3" name="Рисунок 3" descr="Временно не работает телефо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ременно не работает телефон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610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02FA" w:rsidRPr="00D1593E" w:rsidRDefault="008002FA" w:rsidP="00F63496">
      <w:pPr>
        <w:spacing w:after="0"/>
        <w:rPr>
          <w:rFonts w:ascii="Tahoma" w:hAnsi="Tahoma" w:cs="Tahoma"/>
          <w:color w:val="111111"/>
          <w:sz w:val="32"/>
          <w:szCs w:val="18"/>
        </w:rPr>
      </w:pPr>
      <w:r w:rsidRPr="00D1593E">
        <w:rPr>
          <w:rStyle w:val="a3"/>
          <w:rFonts w:ascii="Arial" w:hAnsi="Arial" w:cs="Arial"/>
          <w:b/>
          <w:bCs/>
          <w:color w:val="111111"/>
          <w:sz w:val="32"/>
          <w:szCs w:val="18"/>
          <w:u w:val="single"/>
        </w:rPr>
        <w:t>Мы гарантируем:</w:t>
      </w:r>
    </w:p>
    <w:p w:rsidR="008002FA" w:rsidRPr="00D1593E" w:rsidRDefault="008002FA" w:rsidP="00F63496">
      <w:pPr>
        <w:pStyle w:val="a4"/>
        <w:shd w:val="clear" w:color="auto" w:fill="FFFFFF"/>
        <w:spacing w:before="150" w:beforeAutospacing="0" w:after="180" w:afterAutospacing="0"/>
        <w:rPr>
          <w:rFonts w:ascii="Tahoma" w:hAnsi="Tahoma" w:cs="Tahoma"/>
          <w:color w:val="111111"/>
          <w:sz w:val="32"/>
          <w:szCs w:val="18"/>
        </w:rPr>
      </w:pPr>
      <w:r w:rsidRPr="00D1593E">
        <w:rPr>
          <w:rStyle w:val="a3"/>
          <w:rFonts w:ascii="Arial" w:hAnsi="Arial" w:cs="Arial"/>
          <w:b/>
          <w:bCs/>
          <w:color w:val="111111"/>
          <w:sz w:val="32"/>
          <w:szCs w:val="18"/>
          <w:u w:val="single"/>
        </w:rPr>
        <w:t>- Профессионализм</w:t>
      </w:r>
    </w:p>
    <w:p w:rsidR="008002FA" w:rsidRPr="00D1593E" w:rsidRDefault="008002FA" w:rsidP="00F63496">
      <w:pPr>
        <w:pStyle w:val="a4"/>
        <w:shd w:val="clear" w:color="auto" w:fill="FFFFFF"/>
        <w:spacing w:before="150" w:beforeAutospacing="0" w:after="180" w:afterAutospacing="0"/>
        <w:rPr>
          <w:rFonts w:ascii="Tahoma" w:hAnsi="Tahoma" w:cs="Tahoma"/>
          <w:color w:val="111111"/>
          <w:sz w:val="32"/>
          <w:szCs w:val="18"/>
        </w:rPr>
      </w:pPr>
      <w:r w:rsidRPr="00D1593E">
        <w:rPr>
          <w:rStyle w:val="a3"/>
          <w:rFonts w:ascii="Arial" w:hAnsi="Arial" w:cs="Arial"/>
          <w:b/>
          <w:bCs/>
          <w:color w:val="111111"/>
          <w:sz w:val="32"/>
          <w:szCs w:val="18"/>
          <w:u w:val="single"/>
        </w:rPr>
        <w:t>- Ответственность</w:t>
      </w:r>
    </w:p>
    <w:p w:rsidR="00951F7F" w:rsidRPr="009E242C" w:rsidRDefault="008002FA" w:rsidP="00F63496">
      <w:pPr>
        <w:pStyle w:val="a4"/>
        <w:shd w:val="clear" w:color="auto" w:fill="FFFFFF"/>
        <w:spacing w:before="150" w:beforeAutospacing="0" w:after="180" w:afterAutospacing="0"/>
        <w:rPr>
          <w:rFonts w:ascii="Tahoma" w:hAnsi="Tahoma" w:cs="Tahoma"/>
          <w:color w:val="111111"/>
          <w:szCs w:val="18"/>
        </w:rPr>
      </w:pPr>
      <w:r w:rsidRPr="00D1593E">
        <w:rPr>
          <w:rStyle w:val="a3"/>
          <w:rFonts w:ascii="Arial" w:hAnsi="Arial" w:cs="Arial"/>
          <w:b/>
          <w:bCs/>
          <w:color w:val="111111"/>
          <w:sz w:val="32"/>
          <w:szCs w:val="18"/>
          <w:u w:val="single"/>
        </w:rPr>
        <w:t>-</w:t>
      </w:r>
      <w:r w:rsidR="0037042E">
        <w:rPr>
          <w:rStyle w:val="a3"/>
          <w:rFonts w:ascii="Arial" w:hAnsi="Arial" w:cs="Arial"/>
          <w:b/>
          <w:bCs/>
          <w:color w:val="111111"/>
          <w:sz w:val="32"/>
          <w:szCs w:val="18"/>
          <w:u w:val="single"/>
        </w:rPr>
        <w:t xml:space="preserve"> </w:t>
      </w:r>
      <w:r w:rsidRPr="00D1593E">
        <w:rPr>
          <w:rStyle w:val="a3"/>
          <w:rFonts w:ascii="Arial" w:hAnsi="Arial" w:cs="Arial"/>
          <w:b/>
          <w:bCs/>
          <w:color w:val="111111"/>
          <w:sz w:val="32"/>
          <w:szCs w:val="18"/>
          <w:u w:val="single"/>
        </w:rPr>
        <w:t>Безопасность</w:t>
      </w:r>
    </w:p>
    <w:p w:rsidR="00951F7F" w:rsidRDefault="00951F7F" w:rsidP="00C51802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9E242C" w:rsidRDefault="009E242C" w:rsidP="00C51802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9E242C" w:rsidRDefault="009E242C" w:rsidP="00C51802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9E242C" w:rsidRDefault="009E242C" w:rsidP="00C51802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74535" w:rsidRDefault="00574535" w:rsidP="00574535">
      <w:pPr>
        <w:spacing w:after="0"/>
        <w:rPr>
          <w:rFonts w:ascii="Times New Roman" w:hAnsi="Times New Roman" w:cs="Times New Roman"/>
          <w:sz w:val="28"/>
        </w:rPr>
      </w:pPr>
    </w:p>
    <w:p w:rsidR="00574535" w:rsidRDefault="00574535" w:rsidP="00574535">
      <w:pPr>
        <w:spacing w:after="0"/>
        <w:rPr>
          <w:rFonts w:ascii="Times New Roman" w:hAnsi="Times New Roman" w:cs="Times New Roman"/>
          <w:sz w:val="28"/>
        </w:rPr>
      </w:pPr>
    </w:p>
    <w:p w:rsidR="00F659D0" w:rsidRPr="00F63496" w:rsidRDefault="00F659D0" w:rsidP="00574535">
      <w:pPr>
        <w:spacing w:after="0"/>
        <w:jc w:val="center"/>
        <w:rPr>
          <w:rStyle w:val="a3"/>
          <w:rFonts w:ascii="Arial" w:hAnsi="Arial" w:cs="Arial"/>
          <w:b/>
          <w:bCs/>
          <w:color w:val="002060"/>
          <w:sz w:val="96"/>
          <w:szCs w:val="18"/>
          <w:shd w:val="clear" w:color="auto" w:fill="FFFFFF"/>
        </w:rPr>
      </w:pPr>
      <w:r w:rsidRPr="00F63496">
        <w:rPr>
          <w:rStyle w:val="a3"/>
          <w:rFonts w:ascii="Arial" w:hAnsi="Arial" w:cs="Arial"/>
          <w:b/>
          <w:bCs/>
          <w:color w:val="002060"/>
          <w:sz w:val="96"/>
          <w:szCs w:val="18"/>
          <w:shd w:val="clear" w:color="auto" w:fill="FFFFFF"/>
        </w:rPr>
        <w:t>8-(0214)-75-85-09</w:t>
      </w:r>
    </w:p>
    <w:p w:rsidR="00F63496" w:rsidRPr="00F63496" w:rsidRDefault="00F63496" w:rsidP="00F63496">
      <w:pPr>
        <w:spacing w:after="0" w:line="120" w:lineRule="atLeast"/>
        <w:jc w:val="right"/>
        <w:rPr>
          <w:rStyle w:val="a3"/>
          <w:rFonts w:ascii="Arial" w:hAnsi="Arial" w:cs="Arial"/>
          <w:b/>
          <w:bCs/>
          <w:color w:val="00B050"/>
          <w:sz w:val="32"/>
          <w:szCs w:val="18"/>
          <w:shd w:val="clear" w:color="auto" w:fill="FFFFFF"/>
        </w:rPr>
      </w:pPr>
      <w:r w:rsidRPr="00F63496">
        <w:rPr>
          <w:rStyle w:val="a3"/>
          <w:rFonts w:ascii="Arial" w:hAnsi="Arial" w:cs="Arial"/>
          <w:b/>
          <w:bCs/>
          <w:color w:val="00B050"/>
          <w:sz w:val="32"/>
          <w:szCs w:val="18"/>
          <w:shd w:val="clear" w:color="auto" w:fill="FFFFFF"/>
        </w:rPr>
        <w:t>Время работы:</w:t>
      </w:r>
    </w:p>
    <w:p w:rsidR="00F63496" w:rsidRDefault="00F63496" w:rsidP="00F63496">
      <w:pPr>
        <w:spacing w:after="0" w:line="120" w:lineRule="atLeast"/>
        <w:jc w:val="right"/>
        <w:rPr>
          <w:rStyle w:val="a3"/>
          <w:rFonts w:ascii="Arial" w:hAnsi="Arial" w:cs="Arial"/>
          <w:b/>
          <w:bCs/>
          <w:color w:val="00B050"/>
          <w:sz w:val="32"/>
          <w:szCs w:val="18"/>
          <w:shd w:val="clear" w:color="auto" w:fill="FFFFFF"/>
        </w:rPr>
      </w:pPr>
      <w:r w:rsidRPr="00F63496">
        <w:rPr>
          <w:rStyle w:val="a3"/>
          <w:rFonts w:ascii="Arial" w:hAnsi="Arial" w:cs="Arial"/>
          <w:b/>
          <w:bCs/>
          <w:color w:val="00B050"/>
          <w:sz w:val="32"/>
          <w:szCs w:val="18"/>
          <w:shd w:val="clear" w:color="auto" w:fill="FFFFFF"/>
        </w:rPr>
        <w:t>С 8:00 до 17:00</w:t>
      </w:r>
    </w:p>
    <w:p w:rsidR="009E242C" w:rsidRPr="0037042E" w:rsidRDefault="00F63496" w:rsidP="0037042E">
      <w:pPr>
        <w:spacing w:after="0" w:line="120" w:lineRule="atLeast"/>
        <w:jc w:val="right"/>
        <w:rPr>
          <w:rFonts w:ascii="Arial" w:hAnsi="Arial" w:cs="Arial"/>
          <w:b/>
          <w:bCs/>
          <w:i/>
          <w:iCs/>
          <w:color w:val="002060"/>
          <w:sz w:val="72"/>
          <w:szCs w:val="18"/>
          <w:shd w:val="clear" w:color="auto" w:fill="FFFFFF"/>
        </w:rPr>
      </w:pPr>
      <w:r w:rsidRPr="00F63496">
        <w:rPr>
          <w:rStyle w:val="a3"/>
          <w:rFonts w:ascii="Arial" w:hAnsi="Arial" w:cs="Arial"/>
          <w:b/>
          <w:bCs/>
          <w:color w:val="00B050"/>
          <w:sz w:val="32"/>
          <w:szCs w:val="18"/>
          <w:shd w:val="clear" w:color="auto" w:fill="FFFFFF"/>
        </w:rPr>
        <w:t>Суббота, воскресенье выходные</w:t>
      </w:r>
    </w:p>
    <w:p w:rsidR="009E242C" w:rsidRDefault="009E242C" w:rsidP="00565ADB">
      <w:pPr>
        <w:spacing w:after="0"/>
        <w:rPr>
          <w:rFonts w:ascii="Times New Roman" w:hAnsi="Times New Roman" w:cs="Times New Roman"/>
          <w:sz w:val="28"/>
        </w:rPr>
      </w:pPr>
    </w:p>
    <w:p w:rsidR="001921C1" w:rsidRPr="00516C78" w:rsidRDefault="001921C1" w:rsidP="00565ADB">
      <w:pPr>
        <w:spacing w:after="0"/>
        <w:rPr>
          <w:rFonts w:ascii="Times New Roman" w:hAnsi="Times New Roman" w:cs="Times New Roman"/>
          <w:sz w:val="28"/>
        </w:rPr>
      </w:pPr>
    </w:p>
    <w:p w:rsidR="0037042E" w:rsidRPr="00516C78" w:rsidRDefault="001921C1" w:rsidP="001921C1">
      <w:pPr>
        <w:spacing w:after="0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72085</wp:posOffset>
            </wp:positionH>
            <wp:positionV relativeFrom="paragraph">
              <wp:posOffset>-121285</wp:posOffset>
            </wp:positionV>
            <wp:extent cx="1447165" cy="1219200"/>
            <wp:effectExtent l="19050" t="0" r="635" b="0"/>
            <wp:wrapThrough wrapText="bothSides">
              <wp:wrapPolygon edited="0">
                <wp:start x="-284" y="0"/>
                <wp:lineTo x="-284" y="20925"/>
                <wp:lineTo x="21609" y="20925"/>
                <wp:lineTo x="21609" y="0"/>
                <wp:lineTo x="-284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042E" w:rsidRPr="00516C78">
        <w:rPr>
          <w:rFonts w:ascii="Times New Roman" w:hAnsi="Times New Roman" w:cs="Times New Roman"/>
          <w:sz w:val="32"/>
          <w:u w:val="single"/>
        </w:rPr>
        <w:t>Государственное учреждение</w:t>
      </w:r>
    </w:p>
    <w:p w:rsidR="0037042E" w:rsidRPr="00516C78" w:rsidRDefault="0037042E" w:rsidP="001921C1">
      <w:pPr>
        <w:spacing w:after="0"/>
        <w:jc w:val="center"/>
        <w:rPr>
          <w:rFonts w:ascii="Times New Roman" w:hAnsi="Times New Roman" w:cs="Times New Roman"/>
          <w:sz w:val="32"/>
          <w:u w:val="single"/>
        </w:rPr>
      </w:pPr>
      <w:r w:rsidRPr="00516C78">
        <w:rPr>
          <w:rFonts w:ascii="Times New Roman" w:hAnsi="Times New Roman" w:cs="Times New Roman"/>
          <w:sz w:val="32"/>
          <w:u w:val="single"/>
        </w:rPr>
        <w:t>«Новополоцкий территориальный центр</w:t>
      </w:r>
    </w:p>
    <w:p w:rsidR="0037042E" w:rsidRPr="00516C78" w:rsidRDefault="0037042E" w:rsidP="001921C1">
      <w:pPr>
        <w:spacing w:after="0"/>
        <w:jc w:val="center"/>
        <w:rPr>
          <w:rFonts w:ascii="Times New Roman" w:hAnsi="Times New Roman" w:cs="Times New Roman"/>
          <w:sz w:val="32"/>
          <w:u w:val="single"/>
        </w:rPr>
      </w:pPr>
      <w:r w:rsidRPr="00516C78">
        <w:rPr>
          <w:rFonts w:ascii="Times New Roman" w:hAnsi="Times New Roman" w:cs="Times New Roman"/>
          <w:sz w:val="32"/>
          <w:u w:val="single"/>
        </w:rPr>
        <w:t>социального обслуживания населения»</w:t>
      </w:r>
    </w:p>
    <w:p w:rsidR="009E242C" w:rsidRDefault="009E242C" w:rsidP="00C51802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821FE" w:rsidRDefault="004821FE" w:rsidP="00574535">
      <w:pPr>
        <w:spacing w:after="0"/>
        <w:rPr>
          <w:rFonts w:ascii="Times New Roman" w:hAnsi="Times New Roman" w:cs="Times New Roman"/>
          <w:sz w:val="28"/>
        </w:rPr>
      </w:pPr>
    </w:p>
    <w:p w:rsidR="009E242C" w:rsidRPr="00574535" w:rsidRDefault="001652F0" w:rsidP="0042298E">
      <w:pPr>
        <w:spacing w:after="0"/>
        <w:rPr>
          <w:rFonts w:ascii="Times New Roman" w:hAnsi="Times New Roman" w:cs="Times New Roman"/>
          <w:sz w:val="32"/>
        </w:rPr>
      </w:pPr>
      <w:r>
        <w:rPr>
          <w:rStyle w:val="a3"/>
          <w:rFonts w:ascii="Arial" w:hAnsi="Arial" w:cs="Arial"/>
          <w:b/>
          <w:bCs/>
          <w:color w:val="00B050"/>
          <w:sz w:val="32"/>
          <w:szCs w:val="18"/>
          <w:shd w:val="clear" w:color="auto" w:fill="FFFFFF"/>
        </w:rPr>
        <w:t xml:space="preserve">- </w:t>
      </w:r>
      <w:r w:rsidRPr="00574535">
        <w:rPr>
          <w:rStyle w:val="a3"/>
          <w:rFonts w:ascii="Arial" w:hAnsi="Arial" w:cs="Arial"/>
          <w:bCs/>
          <w:color w:val="00B050"/>
          <w:sz w:val="44"/>
          <w:szCs w:val="18"/>
          <w:shd w:val="clear" w:color="auto" w:fill="FFFFFF"/>
        </w:rPr>
        <w:t>Если Вы подвергаетесь домашнему насилию</w:t>
      </w:r>
    </w:p>
    <w:p w:rsidR="009E242C" w:rsidRPr="00574535" w:rsidRDefault="001652F0" w:rsidP="0042298E">
      <w:pPr>
        <w:spacing w:after="0"/>
        <w:rPr>
          <w:rStyle w:val="a3"/>
          <w:rFonts w:ascii="Arial" w:hAnsi="Arial" w:cs="Arial"/>
          <w:bCs/>
          <w:color w:val="00B050"/>
          <w:sz w:val="44"/>
          <w:szCs w:val="18"/>
          <w:shd w:val="clear" w:color="auto" w:fill="FFFFFF"/>
        </w:rPr>
      </w:pPr>
      <w:r w:rsidRPr="00574535">
        <w:rPr>
          <w:rStyle w:val="a3"/>
          <w:rFonts w:ascii="Arial" w:hAnsi="Arial" w:cs="Arial"/>
          <w:bCs/>
          <w:color w:val="00B050"/>
          <w:sz w:val="44"/>
          <w:szCs w:val="18"/>
          <w:shd w:val="clear" w:color="auto" w:fill="FFFFFF"/>
        </w:rPr>
        <w:t>-Если Вам необходима эмоциональная поддержка в трудной жизненной ситуации</w:t>
      </w:r>
    </w:p>
    <w:p w:rsidR="00574535" w:rsidRPr="00574535" w:rsidRDefault="002711EB" w:rsidP="0042298E">
      <w:pPr>
        <w:ind w:left="-5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574535">
        <w:rPr>
          <w:rStyle w:val="a3"/>
          <w:rFonts w:ascii="Arial" w:hAnsi="Arial" w:cs="Arial"/>
          <w:bCs/>
          <w:color w:val="00B050"/>
          <w:sz w:val="44"/>
          <w:szCs w:val="18"/>
          <w:shd w:val="clear" w:color="auto" w:fill="FFFFFF"/>
        </w:rPr>
        <w:t>- Если Вам необходим временный приют</w:t>
      </w:r>
      <w:r w:rsidR="00574535" w:rsidRPr="00574535">
        <w:rPr>
          <w:rStyle w:val="a3"/>
          <w:rFonts w:ascii="Arial" w:hAnsi="Arial" w:cs="Arial"/>
          <w:bCs/>
          <w:color w:val="00B050"/>
          <w:sz w:val="44"/>
          <w:szCs w:val="18"/>
          <w:shd w:val="clear" w:color="auto" w:fill="FFFFFF"/>
        </w:rPr>
        <w:t xml:space="preserve"> </w:t>
      </w:r>
      <w:r w:rsidR="00574535" w:rsidRPr="00574535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</w:t>
      </w:r>
    </w:p>
    <w:p w:rsidR="000B631F" w:rsidRDefault="00516C78" w:rsidP="000B631F">
      <w:pPr>
        <w:spacing w:after="0"/>
        <w:jc w:val="center"/>
        <w:rPr>
          <w:rStyle w:val="a3"/>
          <w:rFonts w:ascii="Arial" w:hAnsi="Arial" w:cs="Arial"/>
          <w:bCs/>
          <w:color w:val="00B050"/>
          <w:sz w:val="44"/>
          <w:szCs w:val="18"/>
          <w:shd w:val="clear" w:color="auto" w:fill="FFFFFF"/>
        </w:rPr>
      </w:pPr>
      <w:r>
        <w:rPr>
          <w:rStyle w:val="a3"/>
          <w:rFonts w:ascii="Arial" w:hAnsi="Arial" w:cs="Arial"/>
          <w:bCs/>
          <w:color w:val="00B050"/>
          <w:sz w:val="44"/>
          <w:szCs w:val="18"/>
          <w:shd w:val="clear" w:color="auto" w:fill="FFFFFF"/>
        </w:rPr>
        <w:t>д</w:t>
      </w:r>
      <w:r w:rsidR="00574535" w:rsidRPr="00574535">
        <w:rPr>
          <w:rStyle w:val="a3"/>
          <w:rFonts w:ascii="Arial" w:hAnsi="Arial" w:cs="Arial"/>
          <w:bCs/>
          <w:color w:val="00B050"/>
          <w:sz w:val="44"/>
          <w:szCs w:val="18"/>
          <w:shd w:val="clear" w:color="auto" w:fill="FFFFFF"/>
        </w:rPr>
        <w:t>ля Вас работает</w:t>
      </w:r>
    </w:p>
    <w:p w:rsidR="00574535" w:rsidRPr="0042298E" w:rsidRDefault="00574535" w:rsidP="000B631F">
      <w:pPr>
        <w:spacing w:after="0"/>
        <w:jc w:val="center"/>
        <w:rPr>
          <w:rStyle w:val="a3"/>
          <w:rFonts w:ascii="Times New Roman" w:hAnsi="Times New Roman" w:cs="Times New Roman"/>
          <w:b/>
          <w:i w:val="0"/>
          <w:iCs w:val="0"/>
          <w:color w:val="FF0000"/>
          <w:sz w:val="96"/>
          <w:szCs w:val="72"/>
        </w:rPr>
      </w:pPr>
      <w:r w:rsidRPr="0042298E">
        <w:rPr>
          <w:rFonts w:ascii="Times New Roman" w:hAnsi="Times New Roman" w:cs="Times New Roman"/>
          <w:b/>
          <w:color w:val="FF0000"/>
          <w:sz w:val="96"/>
          <w:szCs w:val="72"/>
        </w:rPr>
        <w:t>«Кризисная комната»</w:t>
      </w:r>
    </w:p>
    <w:p w:rsidR="00574535" w:rsidRDefault="00574535" w:rsidP="00574535">
      <w:pPr>
        <w:ind w:left="-5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57103" cy="2618740"/>
            <wp:effectExtent l="0" t="0" r="635" b="0"/>
            <wp:docPr id="11" name="Рисунок 11" descr="Дамы против насил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амы против насилия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846" cy="264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1FE" w:rsidRPr="00182BB2" w:rsidRDefault="00574535" w:rsidP="0042298E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182BB2">
        <w:rPr>
          <w:rFonts w:ascii="Times New Roman" w:eastAsia="Times New Roman" w:hAnsi="Times New Roman" w:cs="Times New Roman"/>
          <w:color w:val="FF0000"/>
          <w:sz w:val="44"/>
          <w:szCs w:val="44"/>
          <w:lang w:eastAsia="ru-RU"/>
        </w:rPr>
        <w:t xml:space="preserve">Услуга временного приюта </w:t>
      </w:r>
      <w:r w:rsidR="00585C97" w:rsidRPr="00182BB2">
        <w:rPr>
          <w:rFonts w:ascii="Times New Roman" w:eastAsia="Times New Roman" w:hAnsi="Times New Roman" w:cs="Times New Roman"/>
          <w:color w:val="FF0000"/>
          <w:sz w:val="44"/>
          <w:szCs w:val="44"/>
          <w:lang w:eastAsia="ru-RU"/>
        </w:rPr>
        <w:t>предоставляется</w:t>
      </w:r>
      <w:r w:rsidRPr="00182BB2">
        <w:rPr>
          <w:rFonts w:ascii="Times New Roman" w:eastAsia="Times New Roman" w:hAnsi="Times New Roman" w:cs="Times New Roman"/>
          <w:color w:val="FF0000"/>
          <w:sz w:val="44"/>
          <w:szCs w:val="44"/>
          <w:lang w:eastAsia="ru-RU"/>
        </w:rPr>
        <w:t xml:space="preserve"> круглосуточно, бесплатно</w:t>
      </w:r>
    </w:p>
    <w:p w:rsidR="00182BB2" w:rsidRPr="00380B61" w:rsidRDefault="00182BB2" w:rsidP="00182BB2">
      <w:pPr>
        <w:spacing w:after="0"/>
        <w:jc w:val="center"/>
        <w:rPr>
          <w:rFonts w:ascii="Arial" w:hAnsi="Arial" w:cs="Arial"/>
          <w:b/>
          <w:bCs/>
          <w:i/>
          <w:iCs/>
          <w:color w:val="00B050"/>
          <w:sz w:val="36"/>
          <w:szCs w:val="36"/>
          <w:shd w:val="clear" w:color="auto" w:fill="FFFFFF"/>
        </w:rPr>
      </w:pPr>
      <w:r w:rsidRPr="00380B61">
        <w:rPr>
          <w:rStyle w:val="a3"/>
          <w:rFonts w:ascii="Arial" w:hAnsi="Arial" w:cs="Arial"/>
          <w:b/>
          <w:bCs/>
          <w:color w:val="00B050"/>
          <w:sz w:val="36"/>
          <w:szCs w:val="36"/>
          <w:shd w:val="clear" w:color="auto" w:fill="FFFFFF"/>
        </w:rPr>
        <w:t>О</w:t>
      </w:r>
      <w:r w:rsidR="0042298E" w:rsidRPr="00380B61">
        <w:rPr>
          <w:rStyle w:val="a3"/>
          <w:rFonts w:ascii="Arial" w:hAnsi="Arial" w:cs="Arial"/>
          <w:b/>
          <w:bCs/>
          <w:color w:val="00B050"/>
          <w:sz w:val="36"/>
          <w:szCs w:val="36"/>
          <w:shd w:val="clear" w:color="auto" w:fill="FFFFFF"/>
        </w:rPr>
        <w:t>бращать</w:t>
      </w:r>
      <w:r w:rsidRPr="00380B61">
        <w:rPr>
          <w:rStyle w:val="a3"/>
          <w:rFonts w:ascii="Arial" w:hAnsi="Arial" w:cs="Arial"/>
          <w:b/>
          <w:bCs/>
          <w:color w:val="00B050"/>
          <w:sz w:val="36"/>
          <w:szCs w:val="36"/>
          <w:shd w:val="clear" w:color="auto" w:fill="FFFFFF"/>
        </w:rPr>
        <w:t>ся</w:t>
      </w:r>
      <w:r w:rsidR="0042298E" w:rsidRPr="00380B61">
        <w:rPr>
          <w:rStyle w:val="a3"/>
          <w:rFonts w:ascii="Arial" w:hAnsi="Arial" w:cs="Arial"/>
          <w:b/>
          <w:bCs/>
          <w:color w:val="00B050"/>
          <w:sz w:val="36"/>
          <w:szCs w:val="36"/>
          <w:shd w:val="clear" w:color="auto" w:fill="FFFFFF"/>
        </w:rPr>
        <w:t xml:space="preserve"> по телефон</w:t>
      </w:r>
      <w:r w:rsidRPr="00380B61">
        <w:rPr>
          <w:rStyle w:val="a3"/>
          <w:rFonts w:ascii="Arial" w:hAnsi="Arial" w:cs="Arial"/>
          <w:b/>
          <w:bCs/>
          <w:color w:val="00B050"/>
          <w:sz w:val="36"/>
          <w:szCs w:val="36"/>
          <w:shd w:val="clear" w:color="auto" w:fill="FFFFFF"/>
        </w:rPr>
        <w:t>ам:</w:t>
      </w:r>
    </w:p>
    <w:p w:rsidR="00380B61" w:rsidRPr="00182BB2" w:rsidRDefault="00380B61" w:rsidP="00380B6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82BB2">
        <w:rPr>
          <w:rFonts w:ascii="Times New Roman" w:hAnsi="Times New Roman" w:cs="Times New Roman"/>
          <w:b/>
          <w:sz w:val="36"/>
          <w:szCs w:val="36"/>
        </w:rPr>
        <w:t>(</w:t>
      </w:r>
      <w:r w:rsidRPr="00182BB2">
        <w:rPr>
          <w:rFonts w:ascii="Times New Roman" w:hAnsi="Times New Roman" w:cs="Times New Roman"/>
          <w:i/>
          <w:sz w:val="36"/>
          <w:szCs w:val="36"/>
        </w:rPr>
        <w:t>с 8.00-13.00 и 14.00 - 17.00 в рабочие дни</w:t>
      </w:r>
      <w:r w:rsidRPr="00182BB2">
        <w:rPr>
          <w:rFonts w:ascii="Times New Roman" w:hAnsi="Times New Roman" w:cs="Times New Roman"/>
          <w:b/>
          <w:sz w:val="36"/>
          <w:szCs w:val="36"/>
        </w:rPr>
        <w:t>)</w:t>
      </w:r>
    </w:p>
    <w:p w:rsidR="00380B61" w:rsidRPr="00380B61" w:rsidRDefault="00182BB2" w:rsidP="00182BB2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80B61">
        <w:rPr>
          <w:rFonts w:ascii="Times New Roman" w:hAnsi="Times New Roman" w:cs="Times New Roman"/>
          <w:b/>
          <w:sz w:val="44"/>
          <w:szCs w:val="44"/>
        </w:rPr>
        <w:t>8 033 645 50 51</w:t>
      </w:r>
    </w:p>
    <w:p w:rsidR="00182BB2" w:rsidRPr="00380B61" w:rsidRDefault="00182BB2" w:rsidP="00182BB2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80B61">
        <w:rPr>
          <w:rFonts w:ascii="Times New Roman" w:hAnsi="Times New Roman" w:cs="Times New Roman"/>
          <w:b/>
          <w:sz w:val="44"/>
          <w:szCs w:val="44"/>
        </w:rPr>
        <w:t xml:space="preserve">52 50 07 </w:t>
      </w:r>
    </w:p>
    <w:p w:rsidR="00182BB2" w:rsidRPr="00380B61" w:rsidRDefault="00182BB2" w:rsidP="00182BB2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80B61">
        <w:rPr>
          <w:rFonts w:ascii="Times New Roman" w:hAnsi="Times New Roman" w:cs="Times New Roman"/>
          <w:b/>
          <w:sz w:val="44"/>
          <w:szCs w:val="44"/>
        </w:rPr>
        <w:t xml:space="preserve">75 85 09 </w:t>
      </w:r>
    </w:p>
    <w:p w:rsidR="004821FE" w:rsidRDefault="00182BB2" w:rsidP="00C51802">
      <w:pPr>
        <w:spacing w:after="0"/>
        <w:jc w:val="center"/>
        <w:rPr>
          <w:rFonts w:ascii="Times New Roman" w:hAnsi="Times New Roman" w:cs="Times New Roman"/>
          <w:sz w:val="28"/>
        </w:rPr>
      </w:pPr>
      <w:r w:rsidRPr="00380B61">
        <w:rPr>
          <w:rFonts w:ascii="Times New Roman" w:hAnsi="Times New Roman" w:cs="Times New Roman"/>
          <w:b/>
          <w:sz w:val="48"/>
          <w:szCs w:val="48"/>
        </w:rPr>
        <w:t>102</w:t>
      </w:r>
      <w:r w:rsidRPr="00182BB2">
        <w:rPr>
          <w:rFonts w:ascii="Times New Roman" w:hAnsi="Times New Roman" w:cs="Times New Roman"/>
          <w:b/>
          <w:sz w:val="36"/>
          <w:szCs w:val="36"/>
        </w:rPr>
        <w:t xml:space="preserve"> (</w:t>
      </w:r>
      <w:r w:rsidRPr="00182BB2">
        <w:rPr>
          <w:rFonts w:ascii="Times New Roman" w:hAnsi="Times New Roman" w:cs="Times New Roman"/>
          <w:i/>
          <w:sz w:val="36"/>
          <w:szCs w:val="36"/>
        </w:rPr>
        <w:t>в нерабочее время и праздничные дни</w:t>
      </w:r>
      <w:r w:rsidRPr="00182BB2">
        <w:rPr>
          <w:rFonts w:ascii="Times New Roman" w:hAnsi="Times New Roman" w:cs="Times New Roman"/>
          <w:b/>
          <w:sz w:val="36"/>
          <w:szCs w:val="36"/>
        </w:rPr>
        <w:t>)</w:t>
      </w:r>
    </w:p>
    <w:p w:rsidR="001652F0" w:rsidRPr="00C51802" w:rsidRDefault="001652F0" w:rsidP="00C51802">
      <w:pPr>
        <w:spacing w:after="0"/>
        <w:jc w:val="center"/>
        <w:rPr>
          <w:rFonts w:ascii="Times New Roman" w:hAnsi="Times New Roman" w:cs="Times New Roman"/>
          <w:sz w:val="28"/>
        </w:rPr>
      </w:pPr>
    </w:p>
    <w:sectPr w:rsidR="001652F0" w:rsidRPr="00C51802" w:rsidSect="0042298E">
      <w:pgSz w:w="11906" w:h="16838"/>
      <w:pgMar w:top="851" w:right="707" w:bottom="1134" w:left="1276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73CA3"/>
    <w:rsid w:val="00000607"/>
    <w:rsid w:val="00000BDD"/>
    <w:rsid w:val="00002B36"/>
    <w:rsid w:val="00006B3F"/>
    <w:rsid w:val="00007EB7"/>
    <w:rsid w:val="000126CB"/>
    <w:rsid w:val="0001669F"/>
    <w:rsid w:val="00016AA1"/>
    <w:rsid w:val="00020DB6"/>
    <w:rsid w:val="000311ED"/>
    <w:rsid w:val="00032DD9"/>
    <w:rsid w:val="0004036C"/>
    <w:rsid w:val="00040E5E"/>
    <w:rsid w:val="0004239A"/>
    <w:rsid w:val="000442FC"/>
    <w:rsid w:val="000462FC"/>
    <w:rsid w:val="00053C70"/>
    <w:rsid w:val="0005452D"/>
    <w:rsid w:val="000555F3"/>
    <w:rsid w:val="00061B5B"/>
    <w:rsid w:val="000630C3"/>
    <w:rsid w:val="0006604C"/>
    <w:rsid w:val="00066B9F"/>
    <w:rsid w:val="0006765A"/>
    <w:rsid w:val="00072175"/>
    <w:rsid w:val="000724E1"/>
    <w:rsid w:val="00073611"/>
    <w:rsid w:val="00074104"/>
    <w:rsid w:val="000748AA"/>
    <w:rsid w:val="000750F6"/>
    <w:rsid w:val="000753F1"/>
    <w:rsid w:val="000834E4"/>
    <w:rsid w:val="00084075"/>
    <w:rsid w:val="00084AE9"/>
    <w:rsid w:val="00085137"/>
    <w:rsid w:val="000928F6"/>
    <w:rsid w:val="0009392E"/>
    <w:rsid w:val="00095A9C"/>
    <w:rsid w:val="00096C20"/>
    <w:rsid w:val="000979BA"/>
    <w:rsid w:val="000A001E"/>
    <w:rsid w:val="000A395E"/>
    <w:rsid w:val="000B020D"/>
    <w:rsid w:val="000B1B1F"/>
    <w:rsid w:val="000B4B8E"/>
    <w:rsid w:val="000B60D9"/>
    <w:rsid w:val="000B631F"/>
    <w:rsid w:val="000B7030"/>
    <w:rsid w:val="000C1643"/>
    <w:rsid w:val="000C352F"/>
    <w:rsid w:val="000C3A32"/>
    <w:rsid w:val="000C3F00"/>
    <w:rsid w:val="000C4557"/>
    <w:rsid w:val="000D109B"/>
    <w:rsid w:val="000D1243"/>
    <w:rsid w:val="000D74A7"/>
    <w:rsid w:val="000D7785"/>
    <w:rsid w:val="000E1C92"/>
    <w:rsid w:val="000E2049"/>
    <w:rsid w:val="000E7E15"/>
    <w:rsid w:val="000F0F14"/>
    <w:rsid w:val="000F4801"/>
    <w:rsid w:val="001017EE"/>
    <w:rsid w:val="0010392F"/>
    <w:rsid w:val="00103CE1"/>
    <w:rsid w:val="00103F59"/>
    <w:rsid w:val="001043F4"/>
    <w:rsid w:val="001117F2"/>
    <w:rsid w:val="001132F3"/>
    <w:rsid w:val="00114C67"/>
    <w:rsid w:val="00116EC0"/>
    <w:rsid w:val="00121318"/>
    <w:rsid w:val="001243E0"/>
    <w:rsid w:val="00124F90"/>
    <w:rsid w:val="001269D7"/>
    <w:rsid w:val="00130D7C"/>
    <w:rsid w:val="00131403"/>
    <w:rsid w:val="00133D3B"/>
    <w:rsid w:val="001340EE"/>
    <w:rsid w:val="0014277B"/>
    <w:rsid w:val="00143EFA"/>
    <w:rsid w:val="00144223"/>
    <w:rsid w:val="00145701"/>
    <w:rsid w:val="001520A1"/>
    <w:rsid w:val="001544EE"/>
    <w:rsid w:val="00160E92"/>
    <w:rsid w:val="00164B44"/>
    <w:rsid w:val="001652F0"/>
    <w:rsid w:val="00170360"/>
    <w:rsid w:val="00173CA3"/>
    <w:rsid w:val="00176635"/>
    <w:rsid w:val="00182BB2"/>
    <w:rsid w:val="00183059"/>
    <w:rsid w:val="001841AF"/>
    <w:rsid w:val="001842B0"/>
    <w:rsid w:val="00185ACB"/>
    <w:rsid w:val="001879EF"/>
    <w:rsid w:val="0019219A"/>
    <w:rsid w:val="001921C1"/>
    <w:rsid w:val="00192D30"/>
    <w:rsid w:val="001A2D97"/>
    <w:rsid w:val="001A51D4"/>
    <w:rsid w:val="001A6487"/>
    <w:rsid w:val="001A7B0E"/>
    <w:rsid w:val="001B0404"/>
    <w:rsid w:val="001B1C7C"/>
    <w:rsid w:val="001B328B"/>
    <w:rsid w:val="001B640B"/>
    <w:rsid w:val="001C1C1D"/>
    <w:rsid w:val="001C7A62"/>
    <w:rsid w:val="001C7FCF"/>
    <w:rsid w:val="001D4AC6"/>
    <w:rsid w:val="001D57A4"/>
    <w:rsid w:val="001D5B6E"/>
    <w:rsid w:val="001D6399"/>
    <w:rsid w:val="001D63EB"/>
    <w:rsid w:val="001E26D2"/>
    <w:rsid w:val="001E3453"/>
    <w:rsid w:val="001E4CBF"/>
    <w:rsid w:val="001F0B4B"/>
    <w:rsid w:val="001F2029"/>
    <w:rsid w:val="001F3D2B"/>
    <w:rsid w:val="001F61A6"/>
    <w:rsid w:val="00204708"/>
    <w:rsid w:val="002070B5"/>
    <w:rsid w:val="002218CF"/>
    <w:rsid w:val="0022311A"/>
    <w:rsid w:val="002255A6"/>
    <w:rsid w:val="00230F18"/>
    <w:rsid w:val="00232A07"/>
    <w:rsid w:val="00232E12"/>
    <w:rsid w:val="0023353E"/>
    <w:rsid w:val="0023712E"/>
    <w:rsid w:val="00245AE6"/>
    <w:rsid w:val="00251980"/>
    <w:rsid w:val="00252A6B"/>
    <w:rsid w:val="00253763"/>
    <w:rsid w:val="00270CB2"/>
    <w:rsid w:val="002711EB"/>
    <w:rsid w:val="0027191C"/>
    <w:rsid w:val="00281524"/>
    <w:rsid w:val="00282826"/>
    <w:rsid w:val="002834D5"/>
    <w:rsid w:val="00284EDC"/>
    <w:rsid w:val="00286E3A"/>
    <w:rsid w:val="0029176D"/>
    <w:rsid w:val="00293F51"/>
    <w:rsid w:val="002960B8"/>
    <w:rsid w:val="00296B5D"/>
    <w:rsid w:val="002A14C7"/>
    <w:rsid w:val="002A1ADE"/>
    <w:rsid w:val="002A1B85"/>
    <w:rsid w:val="002A5CE7"/>
    <w:rsid w:val="002B37C1"/>
    <w:rsid w:val="002B50E5"/>
    <w:rsid w:val="002C0785"/>
    <w:rsid w:val="002C0AF0"/>
    <w:rsid w:val="002C0C9E"/>
    <w:rsid w:val="002C45B3"/>
    <w:rsid w:val="002C5D30"/>
    <w:rsid w:val="002C734A"/>
    <w:rsid w:val="002C78F5"/>
    <w:rsid w:val="002D2F8C"/>
    <w:rsid w:val="002D4D85"/>
    <w:rsid w:val="002D60CD"/>
    <w:rsid w:val="002E4BFF"/>
    <w:rsid w:val="002E55D1"/>
    <w:rsid w:val="002E5CB5"/>
    <w:rsid w:val="002E6D19"/>
    <w:rsid w:val="002E6DA0"/>
    <w:rsid w:val="002F7379"/>
    <w:rsid w:val="00307B53"/>
    <w:rsid w:val="0031050C"/>
    <w:rsid w:val="00310535"/>
    <w:rsid w:val="003133F4"/>
    <w:rsid w:val="003231A7"/>
    <w:rsid w:val="0032659D"/>
    <w:rsid w:val="0032693C"/>
    <w:rsid w:val="0032757B"/>
    <w:rsid w:val="00327BE1"/>
    <w:rsid w:val="003328F1"/>
    <w:rsid w:val="003333D7"/>
    <w:rsid w:val="00336897"/>
    <w:rsid w:val="0034695D"/>
    <w:rsid w:val="00350F55"/>
    <w:rsid w:val="003567DA"/>
    <w:rsid w:val="0036135C"/>
    <w:rsid w:val="00362391"/>
    <w:rsid w:val="00362E10"/>
    <w:rsid w:val="0036376F"/>
    <w:rsid w:val="00366B3E"/>
    <w:rsid w:val="00366EA6"/>
    <w:rsid w:val="0037042E"/>
    <w:rsid w:val="00370C4F"/>
    <w:rsid w:val="00377AB2"/>
    <w:rsid w:val="00377F09"/>
    <w:rsid w:val="00380B61"/>
    <w:rsid w:val="00382554"/>
    <w:rsid w:val="003864A9"/>
    <w:rsid w:val="003935C8"/>
    <w:rsid w:val="003A3A35"/>
    <w:rsid w:val="003A3F86"/>
    <w:rsid w:val="003A4AA0"/>
    <w:rsid w:val="003A5595"/>
    <w:rsid w:val="003B0B68"/>
    <w:rsid w:val="003B109E"/>
    <w:rsid w:val="003B1F19"/>
    <w:rsid w:val="003B394E"/>
    <w:rsid w:val="003B744F"/>
    <w:rsid w:val="003C2A1E"/>
    <w:rsid w:val="003D3A05"/>
    <w:rsid w:val="003D5D6A"/>
    <w:rsid w:val="003D728F"/>
    <w:rsid w:val="003E22A2"/>
    <w:rsid w:val="003E68AE"/>
    <w:rsid w:val="003E6AB3"/>
    <w:rsid w:val="003E7185"/>
    <w:rsid w:val="003E7761"/>
    <w:rsid w:val="003F2908"/>
    <w:rsid w:val="003F34AC"/>
    <w:rsid w:val="003F402F"/>
    <w:rsid w:val="003F47CF"/>
    <w:rsid w:val="00401710"/>
    <w:rsid w:val="004022D4"/>
    <w:rsid w:val="0040345B"/>
    <w:rsid w:val="004047E1"/>
    <w:rsid w:val="0040486D"/>
    <w:rsid w:val="004114D8"/>
    <w:rsid w:val="00411D10"/>
    <w:rsid w:val="00414BED"/>
    <w:rsid w:val="0041570E"/>
    <w:rsid w:val="00415A49"/>
    <w:rsid w:val="00422408"/>
    <w:rsid w:val="00422869"/>
    <w:rsid w:val="0042298E"/>
    <w:rsid w:val="00424E0E"/>
    <w:rsid w:val="004257D8"/>
    <w:rsid w:val="00430473"/>
    <w:rsid w:val="0043124F"/>
    <w:rsid w:val="00431EFE"/>
    <w:rsid w:val="0043729A"/>
    <w:rsid w:val="00440182"/>
    <w:rsid w:val="00442030"/>
    <w:rsid w:val="00443F1A"/>
    <w:rsid w:val="004440BC"/>
    <w:rsid w:val="004518A4"/>
    <w:rsid w:val="004571F5"/>
    <w:rsid w:val="004609C1"/>
    <w:rsid w:val="00460E0F"/>
    <w:rsid w:val="0046358B"/>
    <w:rsid w:val="004740B3"/>
    <w:rsid w:val="004743D5"/>
    <w:rsid w:val="0047672A"/>
    <w:rsid w:val="004813D3"/>
    <w:rsid w:val="004821FE"/>
    <w:rsid w:val="004841F1"/>
    <w:rsid w:val="004875BC"/>
    <w:rsid w:val="004906AF"/>
    <w:rsid w:val="00490C04"/>
    <w:rsid w:val="00493695"/>
    <w:rsid w:val="00497A2C"/>
    <w:rsid w:val="00497E47"/>
    <w:rsid w:val="004A08EC"/>
    <w:rsid w:val="004A09A5"/>
    <w:rsid w:val="004A4C78"/>
    <w:rsid w:val="004A6476"/>
    <w:rsid w:val="004A7919"/>
    <w:rsid w:val="004B1443"/>
    <w:rsid w:val="004B1D95"/>
    <w:rsid w:val="004B2585"/>
    <w:rsid w:val="004B40B7"/>
    <w:rsid w:val="004B7F2A"/>
    <w:rsid w:val="004C3975"/>
    <w:rsid w:val="004C49F3"/>
    <w:rsid w:val="004C7328"/>
    <w:rsid w:val="004C73C6"/>
    <w:rsid w:val="004D36DD"/>
    <w:rsid w:val="004E07FC"/>
    <w:rsid w:val="004E2216"/>
    <w:rsid w:val="004E3308"/>
    <w:rsid w:val="004E33EE"/>
    <w:rsid w:val="004E52BB"/>
    <w:rsid w:val="004E718B"/>
    <w:rsid w:val="004F0FDF"/>
    <w:rsid w:val="004F161A"/>
    <w:rsid w:val="004F1703"/>
    <w:rsid w:val="004F1D75"/>
    <w:rsid w:val="004F2212"/>
    <w:rsid w:val="004F3263"/>
    <w:rsid w:val="004F3FA8"/>
    <w:rsid w:val="00501A2C"/>
    <w:rsid w:val="00504D84"/>
    <w:rsid w:val="005078A3"/>
    <w:rsid w:val="00510A02"/>
    <w:rsid w:val="0051153E"/>
    <w:rsid w:val="00511BDB"/>
    <w:rsid w:val="005139C1"/>
    <w:rsid w:val="00514DCD"/>
    <w:rsid w:val="005154A0"/>
    <w:rsid w:val="00515A33"/>
    <w:rsid w:val="00516C78"/>
    <w:rsid w:val="005205AC"/>
    <w:rsid w:val="00524751"/>
    <w:rsid w:val="005247D8"/>
    <w:rsid w:val="00527B96"/>
    <w:rsid w:val="00530A85"/>
    <w:rsid w:val="00531D07"/>
    <w:rsid w:val="00533CC6"/>
    <w:rsid w:val="00537F7F"/>
    <w:rsid w:val="00540C03"/>
    <w:rsid w:val="00542510"/>
    <w:rsid w:val="00546996"/>
    <w:rsid w:val="00547033"/>
    <w:rsid w:val="005473FB"/>
    <w:rsid w:val="005476DA"/>
    <w:rsid w:val="005657CF"/>
    <w:rsid w:val="00565ADB"/>
    <w:rsid w:val="005664C4"/>
    <w:rsid w:val="00570273"/>
    <w:rsid w:val="005706D0"/>
    <w:rsid w:val="0057352D"/>
    <w:rsid w:val="00574535"/>
    <w:rsid w:val="005763CE"/>
    <w:rsid w:val="005766AD"/>
    <w:rsid w:val="0057767A"/>
    <w:rsid w:val="00580327"/>
    <w:rsid w:val="00584AAF"/>
    <w:rsid w:val="00585C97"/>
    <w:rsid w:val="00591A68"/>
    <w:rsid w:val="00593B49"/>
    <w:rsid w:val="0059496C"/>
    <w:rsid w:val="00595821"/>
    <w:rsid w:val="00597985"/>
    <w:rsid w:val="005979A2"/>
    <w:rsid w:val="005A4EB6"/>
    <w:rsid w:val="005A597D"/>
    <w:rsid w:val="005B200E"/>
    <w:rsid w:val="005B263D"/>
    <w:rsid w:val="005B6727"/>
    <w:rsid w:val="005B6B2F"/>
    <w:rsid w:val="005C0AE8"/>
    <w:rsid w:val="005C1113"/>
    <w:rsid w:val="005C5C01"/>
    <w:rsid w:val="005D0564"/>
    <w:rsid w:val="005D3817"/>
    <w:rsid w:val="005E0E1A"/>
    <w:rsid w:val="005E41F5"/>
    <w:rsid w:val="005E509D"/>
    <w:rsid w:val="005F165E"/>
    <w:rsid w:val="005F7DF6"/>
    <w:rsid w:val="00601CC0"/>
    <w:rsid w:val="00603130"/>
    <w:rsid w:val="006047C7"/>
    <w:rsid w:val="00605258"/>
    <w:rsid w:val="00605AAE"/>
    <w:rsid w:val="00607790"/>
    <w:rsid w:val="00610DBC"/>
    <w:rsid w:val="00610FFE"/>
    <w:rsid w:val="006154A3"/>
    <w:rsid w:val="00615C69"/>
    <w:rsid w:val="0061711F"/>
    <w:rsid w:val="00624899"/>
    <w:rsid w:val="00625073"/>
    <w:rsid w:val="00625300"/>
    <w:rsid w:val="0063090A"/>
    <w:rsid w:val="00633D07"/>
    <w:rsid w:val="00636550"/>
    <w:rsid w:val="00637035"/>
    <w:rsid w:val="00640C51"/>
    <w:rsid w:val="00641522"/>
    <w:rsid w:val="00643B2B"/>
    <w:rsid w:val="00651634"/>
    <w:rsid w:val="00652DCD"/>
    <w:rsid w:val="00657003"/>
    <w:rsid w:val="00661055"/>
    <w:rsid w:val="00665319"/>
    <w:rsid w:val="00666260"/>
    <w:rsid w:val="00666E98"/>
    <w:rsid w:val="00670F71"/>
    <w:rsid w:val="00674343"/>
    <w:rsid w:val="006744E8"/>
    <w:rsid w:val="00675128"/>
    <w:rsid w:val="00676C7F"/>
    <w:rsid w:val="00681360"/>
    <w:rsid w:val="00681889"/>
    <w:rsid w:val="00682FB9"/>
    <w:rsid w:val="0068381D"/>
    <w:rsid w:val="00683CDE"/>
    <w:rsid w:val="00683E28"/>
    <w:rsid w:val="00684A9B"/>
    <w:rsid w:val="006851D3"/>
    <w:rsid w:val="00685883"/>
    <w:rsid w:val="00690031"/>
    <w:rsid w:val="00690CF9"/>
    <w:rsid w:val="0069271D"/>
    <w:rsid w:val="0069290C"/>
    <w:rsid w:val="00695007"/>
    <w:rsid w:val="006A4372"/>
    <w:rsid w:val="006A4E1D"/>
    <w:rsid w:val="006A7097"/>
    <w:rsid w:val="006B1BE5"/>
    <w:rsid w:val="006B6315"/>
    <w:rsid w:val="006B66BE"/>
    <w:rsid w:val="006C0CC6"/>
    <w:rsid w:val="006C1A31"/>
    <w:rsid w:val="006C4773"/>
    <w:rsid w:val="006C7277"/>
    <w:rsid w:val="006D03BE"/>
    <w:rsid w:val="006D11A3"/>
    <w:rsid w:val="006D1A3A"/>
    <w:rsid w:val="006D3B00"/>
    <w:rsid w:val="006D5FBB"/>
    <w:rsid w:val="006D637B"/>
    <w:rsid w:val="006E3D16"/>
    <w:rsid w:val="006E58F3"/>
    <w:rsid w:val="006E67C8"/>
    <w:rsid w:val="006E6EF7"/>
    <w:rsid w:val="006E7182"/>
    <w:rsid w:val="006F1C56"/>
    <w:rsid w:val="006F31CD"/>
    <w:rsid w:val="006F3469"/>
    <w:rsid w:val="006F5EB2"/>
    <w:rsid w:val="006F6B31"/>
    <w:rsid w:val="006F7395"/>
    <w:rsid w:val="0070014A"/>
    <w:rsid w:val="00702F27"/>
    <w:rsid w:val="00703AF1"/>
    <w:rsid w:val="00704EB2"/>
    <w:rsid w:val="00715A63"/>
    <w:rsid w:val="007175B7"/>
    <w:rsid w:val="007222B3"/>
    <w:rsid w:val="00722B2C"/>
    <w:rsid w:val="00724AFB"/>
    <w:rsid w:val="00726E56"/>
    <w:rsid w:val="007319B1"/>
    <w:rsid w:val="00732BE1"/>
    <w:rsid w:val="0073335D"/>
    <w:rsid w:val="00737FB5"/>
    <w:rsid w:val="0074213B"/>
    <w:rsid w:val="00743BCF"/>
    <w:rsid w:val="007449E1"/>
    <w:rsid w:val="00746D41"/>
    <w:rsid w:val="00746F91"/>
    <w:rsid w:val="00754B70"/>
    <w:rsid w:val="00761139"/>
    <w:rsid w:val="0076469D"/>
    <w:rsid w:val="00764939"/>
    <w:rsid w:val="007649BF"/>
    <w:rsid w:val="00767755"/>
    <w:rsid w:val="007840D7"/>
    <w:rsid w:val="00785225"/>
    <w:rsid w:val="007871EC"/>
    <w:rsid w:val="00792EC7"/>
    <w:rsid w:val="00793628"/>
    <w:rsid w:val="007949CA"/>
    <w:rsid w:val="00795433"/>
    <w:rsid w:val="007A28CB"/>
    <w:rsid w:val="007A522D"/>
    <w:rsid w:val="007A6D19"/>
    <w:rsid w:val="007B0289"/>
    <w:rsid w:val="007B268E"/>
    <w:rsid w:val="007B5FAD"/>
    <w:rsid w:val="007C0015"/>
    <w:rsid w:val="007C321C"/>
    <w:rsid w:val="007C70C9"/>
    <w:rsid w:val="007D2444"/>
    <w:rsid w:val="007D4840"/>
    <w:rsid w:val="007D7808"/>
    <w:rsid w:val="007E1BF9"/>
    <w:rsid w:val="007E738A"/>
    <w:rsid w:val="007F0850"/>
    <w:rsid w:val="007F3FF8"/>
    <w:rsid w:val="008002FA"/>
    <w:rsid w:val="00801656"/>
    <w:rsid w:val="00802B39"/>
    <w:rsid w:val="00803FF8"/>
    <w:rsid w:val="0081217C"/>
    <w:rsid w:val="00813697"/>
    <w:rsid w:val="008140DC"/>
    <w:rsid w:val="00823C97"/>
    <w:rsid w:val="00823CF7"/>
    <w:rsid w:val="00825FE9"/>
    <w:rsid w:val="008260F1"/>
    <w:rsid w:val="008301E5"/>
    <w:rsid w:val="00830CF6"/>
    <w:rsid w:val="00832BAC"/>
    <w:rsid w:val="00835C0B"/>
    <w:rsid w:val="00837805"/>
    <w:rsid w:val="00846531"/>
    <w:rsid w:val="00850358"/>
    <w:rsid w:val="0085453E"/>
    <w:rsid w:val="0085639F"/>
    <w:rsid w:val="0085669F"/>
    <w:rsid w:val="00856924"/>
    <w:rsid w:val="00861469"/>
    <w:rsid w:val="008617B4"/>
    <w:rsid w:val="00864038"/>
    <w:rsid w:val="00867598"/>
    <w:rsid w:val="008714D1"/>
    <w:rsid w:val="008720BB"/>
    <w:rsid w:val="00873D5F"/>
    <w:rsid w:val="008766C4"/>
    <w:rsid w:val="00876A04"/>
    <w:rsid w:val="00877388"/>
    <w:rsid w:val="008843AC"/>
    <w:rsid w:val="008844AB"/>
    <w:rsid w:val="0088529E"/>
    <w:rsid w:val="008869D5"/>
    <w:rsid w:val="00891676"/>
    <w:rsid w:val="00897D1F"/>
    <w:rsid w:val="00897DB4"/>
    <w:rsid w:val="008A642C"/>
    <w:rsid w:val="008B21A3"/>
    <w:rsid w:val="008B5EA9"/>
    <w:rsid w:val="008B7A94"/>
    <w:rsid w:val="008C2708"/>
    <w:rsid w:val="008C6497"/>
    <w:rsid w:val="008C6D11"/>
    <w:rsid w:val="008D0B68"/>
    <w:rsid w:val="008D3106"/>
    <w:rsid w:val="008D3A97"/>
    <w:rsid w:val="008D6112"/>
    <w:rsid w:val="008E23F9"/>
    <w:rsid w:val="008E579A"/>
    <w:rsid w:val="008F2C70"/>
    <w:rsid w:val="00903143"/>
    <w:rsid w:val="00905556"/>
    <w:rsid w:val="009055AB"/>
    <w:rsid w:val="009074E8"/>
    <w:rsid w:val="00910015"/>
    <w:rsid w:val="00917692"/>
    <w:rsid w:val="00920CF0"/>
    <w:rsid w:val="00921ACD"/>
    <w:rsid w:val="00922000"/>
    <w:rsid w:val="00922537"/>
    <w:rsid w:val="009331A7"/>
    <w:rsid w:val="00935B86"/>
    <w:rsid w:val="00936D93"/>
    <w:rsid w:val="00937796"/>
    <w:rsid w:val="0094202C"/>
    <w:rsid w:val="00946442"/>
    <w:rsid w:val="009477EF"/>
    <w:rsid w:val="009507B1"/>
    <w:rsid w:val="00950EBF"/>
    <w:rsid w:val="00951F7F"/>
    <w:rsid w:val="00954989"/>
    <w:rsid w:val="009560DF"/>
    <w:rsid w:val="009560EA"/>
    <w:rsid w:val="009570F8"/>
    <w:rsid w:val="00957BFA"/>
    <w:rsid w:val="00962B5F"/>
    <w:rsid w:val="0096377C"/>
    <w:rsid w:val="00963FC4"/>
    <w:rsid w:val="00970B21"/>
    <w:rsid w:val="00974DA8"/>
    <w:rsid w:val="009759DF"/>
    <w:rsid w:val="009768F3"/>
    <w:rsid w:val="00976CF3"/>
    <w:rsid w:val="0098289A"/>
    <w:rsid w:val="00986C30"/>
    <w:rsid w:val="009901A9"/>
    <w:rsid w:val="00992AFE"/>
    <w:rsid w:val="00995EC3"/>
    <w:rsid w:val="009A1741"/>
    <w:rsid w:val="009A2503"/>
    <w:rsid w:val="009A2C94"/>
    <w:rsid w:val="009A432D"/>
    <w:rsid w:val="009A44E8"/>
    <w:rsid w:val="009A4CD0"/>
    <w:rsid w:val="009A738D"/>
    <w:rsid w:val="009B4275"/>
    <w:rsid w:val="009B7730"/>
    <w:rsid w:val="009C378D"/>
    <w:rsid w:val="009C4A45"/>
    <w:rsid w:val="009C7AF2"/>
    <w:rsid w:val="009D0727"/>
    <w:rsid w:val="009D438D"/>
    <w:rsid w:val="009D4872"/>
    <w:rsid w:val="009D4978"/>
    <w:rsid w:val="009E242C"/>
    <w:rsid w:val="009E38BB"/>
    <w:rsid w:val="009F0C64"/>
    <w:rsid w:val="009F4BD3"/>
    <w:rsid w:val="00A00AC9"/>
    <w:rsid w:val="00A00F9B"/>
    <w:rsid w:val="00A03308"/>
    <w:rsid w:val="00A059AD"/>
    <w:rsid w:val="00A06DD3"/>
    <w:rsid w:val="00A10F41"/>
    <w:rsid w:val="00A13B36"/>
    <w:rsid w:val="00A14FFA"/>
    <w:rsid w:val="00A20351"/>
    <w:rsid w:val="00A21CCC"/>
    <w:rsid w:val="00A30196"/>
    <w:rsid w:val="00A302BD"/>
    <w:rsid w:val="00A30351"/>
    <w:rsid w:val="00A3415B"/>
    <w:rsid w:val="00A35AB5"/>
    <w:rsid w:val="00A40B5C"/>
    <w:rsid w:val="00A426B4"/>
    <w:rsid w:val="00A5126F"/>
    <w:rsid w:val="00A523C8"/>
    <w:rsid w:val="00A52B06"/>
    <w:rsid w:val="00A60B5E"/>
    <w:rsid w:val="00A67813"/>
    <w:rsid w:val="00A67F00"/>
    <w:rsid w:val="00A70EB8"/>
    <w:rsid w:val="00A76214"/>
    <w:rsid w:val="00A77349"/>
    <w:rsid w:val="00A8136A"/>
    <w:rsid w:val="00A8385A"/>
    <w:rsid w:val="00A901C3"/>
    <w:rsid w:val="00A91CC4"/>
    <w:rsid w:val="00A91F4B"/>
    <w:rsid w:val="00A923D3"/>
    <w:rsid w:val="00A97529"/>
    <w:rsid w:val="00A9779F"/>
    <w:rsid w:val="00AA0273"/>
    <w:rsid w:val="00AA02DF"/>
    <w:rsid w:val="00AA6C52"/>
    <w:rsid w:val="00AB49F8"/>
    <w:rsid w:val="00AC01BA"/>
    <w:rsid w:val="00AC0E03"/>
    <w:rsid w:val="00AC7B6E"/>
    <w:rsid w:val="00AD0A3C"/>
    <w:rsid w:val="00AD2FAC"/>
    <w:rsid w:val="00AD3716"/>
    <w:rsid w:val="00AD6139"/>
    <w:rsid w:val="00AE214D"/>
    <w:rsid w:val="00AE2EAB"/>
    <w:rsid w:val="00AE6211"/>
    <w:rsid w:val="00AF09C3"/>
    <w:rsid w:val="00AF6EB4"/>
    <w:rsid w:val="00B0202A"/>
    <w:rsid w:val="00B06270"/>
    <w:rsid w:val="00B07BB0"/>
    <w:rsid w:val="00B10DB1"/>
    <w:rsid w:val="00B12475"/>
    <w:rsid w:val="00B133C6"/>
    <w:rsid w:val="00B135CB"/>
    <w:rsid w:val="00B139AF"/>
    <w:rsid w:val="00B167FF"/>
    <w:rsid w:val="00B31987"/>
    <w:rsid w:val="00B31C9D"/>
    <w:rsid w:val="00B32C5D"/>
    <w:rsid w:val="00B3307A"/>
    <w:rsid w:val="00B3348C"/>
    <w:rsid w:val="00B35B9C"/>
    <w:rsid w:val="00B42B6B"/>
    <w:rsid w:val="00B441A3"/>
    <w:rsid w:val="00B47024"/>
    <w:rsid w:val="00B50A5B"/>
    <w:rsid w:val="00B51CBC"/>
    <w:rsid w:val="00B56DAB"/>
    <w:rsid w:val="00B57839"/>
    <w:rsid w:val="00B6029F"/>
    <w:rsid w:val="00B609D3"/>
    <w:rsid w:val="00B67F3E"/>
    <w:rsid w:val="00B734DC"/>
    <w:rsid w:val="00B74106"/>
    <w:rsid w:val="00B76EA4"/>
    <w:rsid w:val="00B8209D"/>
    <w:rsid w:val="00B830E1"/>
    <w:rsid w:val="00B91DB9"/>
    <w:rsid w:val="00B97DD4"/>
    <w:rsid w:val="00BA6A90"/>
    <w:rsid w:val="00BA796D"/>
    <w:rsid w:val="00BB08D7"/>
    <w:rsid w:val="00BB1426"/>
    <w:rsid w:val="00BB2954"/>
    <w:rsid w:val="00BC0AEA"/>
    <w:rsid w:val="00BC1FA6"/>
    <w:rsid w:val="00BC7642"/>
    <w:rsid w:val="00BC7788"/>
    <w:rsid w:val="00BC799B"/>
    <w:rsid w:val="00BD0123"/>
    <w:rsid w:val="00BD1B3C"/>
    <w:rsid w:val="00BD257D"/>
    <w:rsid w:val="00BD68B6"/>
    <w:rsid w:val="00BE04A9"/>
    <w:rsid w:val="00BE1A02"/>
    <w:rsid w:val="00BE3B35"/>
    <w:rsid w:val="00BE7DFE"/>
    <w:rsid w:val="00BF033A"/>
    <w:rsid w:val="00BF1721"/>
    <w:rsid w:val="00BF322E"/>
    <w:rsid w:val="00BF7D8D"/>
    <w:rsid w:val="00C027EC"/>
    <w:rsid w:val="00C043DB"/>
    <w:rsid w:val="00C0463E"/>
    <w:rsid w:val="00C05E24"/>
    <w:rsid w:val="00C06F48"/>
    <w:rsid w:val="00C11E02"/>
    <w:rsid w:val="00C12B32"/>
    <w:rsid w:val="00C1445A"/>
    <w:rsid w:val="00C1690F"/>
    <w:rsid w:val="00C17342"/>
    <w:rsid w:val="00C20458"/>
    <w:rsid w:val="00C269E9"/>
    <w:rsid w:val="00C348EC"/>
    <w:rsid w:val="00C37CDB"/>
    <w:rsid w:val="00C51802"/>
    <w:rsid w:val="00C51F85"/>
    <w:rsid w:val="00C5326D"/>
    <w:rsid w:val="00C54191"/>
    <w:rsid w:val="00C653B4"/>
    <w:rsid w:val="00C654BE"/>
    <w:rsid w:val="00C706D3"/>
    <w:rsid w:val="00C72340"/>
    <w:rsid w:val="00C7374B"/>
    <w:rsid w:val="00C74DD6"/>
    <w:rsid w:val="00C7557B"/>
    <w:rsid w:val="00C772E6"/>
    <w:rsid w:val="00C77D20"/>
    <w:rsid w:val="00C802F2"/>
    <w:rsid w:val="00C80D3F"/>
    <w:rsid w:val="00C816ED"/>
    <w:rsid w:val="00C832DD"/>
    <w:rsid w:val="00C838FB"/>
    <w:rsid w:val="00C858C3"/>
    <w:rsid w:val="00CA2893"/>
    <w:rsid w:val="00CA4EDE"/>
    <w:rsid w:val="00CB5386"/>
    <w:rsid w:val="00CB5F47"/>
    <w:rsid w:val="00CB650B"/>
    <w:rsid w:val="00CC06E3"/>
    <w:rsid w:val="00CC2AD5"/>
    <w:rsid w:val="00CC744C"/>
    <w:rsid w:val="00CD0CC7"/>
    <w:rsid w:val="00CD6CF9"/>
    <w:rsid w:val="00CD6E8C"/>
    <w:rsid w:val="00CE7BAF"/>
    <w:rsid w:val="00CF0A03"/>
    <w:rsid w:val="00CF4982"/>
    <w:rsid w:val="00CF66D1"/>
    <w:rsid w:val="00CF74CB"/>
    <w:rsid w:val="00D02467"/>
    <w:rsid w:val="00D0298A"/>
    <w:rsid w:val="00D04988"/>
    <w:rsid w:val="00D07F62"/>
    <w:rsid w:val="00D11316"/>
    <w:rsid w:val="00D1593E"/>
    <w:rsid w:val="00D22C35"/>
    <w:rsid w:val="00D230C5"/>
    <w:rsid w:val="00D235C7"/>
    <w:rsid w:val="00D24311"/>
    <w:rsid w:val="00D2771A"/>
    <w:rsid w:val="00D27C9F"/>
    <w:rsid w:val="00D3542C"/>
    <w:rsid w:val="00D41256"/>
    <w:rsid w:val="00D44AAC"/>
    <w:rsid w:val="00D45639"/>
    <w:rsid w:val="00D467D1"/>
    <w:rsid w:val="00D47B4F"/>
    <w:rsid w:val="00D519B8"/>
    <w:rsid w:val="00D62B40"/>
    <w:rsid w:val="00D6511B"/>
    <w:rsid w:val="00D65612"/>
    <w:rsid w:val="00D656B8"/>
    <w:rsid w:val="00D72429"/>
    <w:rsid w:val="00D76D87"/>
    <w:rsid w:val="00D811D7"/>
    <w:rsid w:val="00D830F1"/>
    <w:rsid w:val="00D85804"/>
    <w:rsid w:val="00D87AE2"/>
    <w:rsid w:val="00D95CE3"/>
    <w:rsid w:val="00D972DD"/>
    <w:rsid w:val="00DA5C51"/>
    <w:rsid w:val="00DA6DF7"/>
    <w:rsid w:val="00DA785B"/>
    <w:rsid w:val="00DB7A91"/>
    <w:rsid w:val="00DC1F4C"/>
    <w:rsid w:val="00DD03DB"/>
    <w:rsid w:val="00DD0662"/>
    <w:rsid w:val="00DD4FE3"/>
    <w:rsid w:val="00DD74F3"/>
    <w:rsid w:val="00DE28C3"/>
    <w:rsid w:val="00DE46CF"/>
    <w:rsid w:val="00DE7704"/>
    <w:rsid w:val="00DE7BFA"/>
    <w:rsid w:val="00DF0363"/>
    <w:rsid w:val="00E02D53"/>
    <w:rsid w:val="00E0538B"/>
    <w:rsid w:val="00E07701"/>
    <w:rsid w:val="00E10745"/>
    <w:rsid w:val="00E14307"/>
    <w:rsid w:val="00E1525E"/>
    <w:rsid w:val="00E1551B"/>
    <w:rsid w:val="00E168CB"/>
    <w:rsid w:val="00E20097"/>
    <w:rsid w:val="00E218D0"/>
    <w:rsid w:val="00E22C33"/>
    <w:rsid w:val="00E23272"/>
    <w:rsid w:val="00E2358D"/>
    <w:rsid w:val="00E23C0C"/>
    <w:rsid w:val="00E241E5"/>
    <w:rsid w:val="00E26BA9"/>
    <w:rsid w:val="00E328D1"/>
    <w:rsid w:val="00E33067"/>
    <w:rsid w:val="00E34237"/>
    <w:rsid w:val="00E374C0"/>
    <w:rsid w:val="00E47008"/>
    <w:rsid w:val="00E473D4"/>
    <w:rsid w:val="00E50A7E"/>
    <w:rsid w:val="00E51B1C"/>
    <w:rsid w:val="00E53E59"/>
    <w:rsid w:val="00E54879"/>
    <w:rsid w:val="00E54AD6"/>
    <w:rsid w:val="00E571C2"/>
    <w:rsid w:val="00E64573"/>
    <w:rsid w:val="00E66BAC"/>
    <w:rsid w:val="00E739B9"/>
    <w:rsid w:val="00E73DFA"/>
    <w:rsid w:val="00E74BED"/>
    <w:rsid w:val="00E81A4F"/>
    <w:rsid w:val="00E81C82"/>
    <w:rsid w:val="00E82FB8"/>
    <w:rsid w:val="00E837B5"/>
    <w:rsid w:val="00E8644F"/>
    <w:rsid w:val="00E87AC9"/>
    <w:rsid w:val="00E92C83"/>
    <w:rsid w:val="00E9307B"/>
    <w:rsid w:val="00E93B7F"/>
    <w:rsid w:val="00E97015"/>
    <w:rsid w:val="00EA1011"/>
    <w:rsid w:val="00EA2915"/>
    <w:rsid w:val="00EA3B29"/>
    <w:rsid w:val="00EA40A9"/>
    <w:rsid w:val="00EA5118"/>
    <w:rsid w:val="00EA6079"/>
    <w:rsid w:val="00EA76F2"/>
    <w:rsid w:val="00EA7B8F"/>
    <w:rsid w:val="00EB1099"/>
    <w:rsid w:val="00EB1E38"/>
    <w:rsid w:val="00EB450E"/>
    <w:rsid w:val="00EB48FB"/>
    <w:rsid w:val="00EC0CA3"/>
    <w:rsid w:val="00EC0F0D"/>
    <w:rsid w:val="00EC1F31"/>
    <w:rsid w:val="00EC4500"/>
    <w:rsid w:val="00EC7BD5"/>
    <w:rsid w:val="00ED347F"/>
    <w:rsid w:val="00ED351A"/>
    <w:rsid w:val="00ED699F"/>
    <w:rsid w:val="00ED71C2"/>
    <w:rsid w:val="00ED7991"/>
    <w:rsid w:val="00EE39A6"/>
    <w:rsid w:val="00EE5191"/>
    <w:rsid w:val="00EF110F"/>
    <w:rsid w:val="00EF4922"/>
    <w:rsid w:val="00EF7655"/>
    <w:rsid w:val="00F05BC7"/>
    <w:rsid w:val="00F10826"/>
    <w:rsid w:val="00F12065"/>
    <w:rsid w:val="00F14875"/>
    <w:rsid w:val="00F156CD"/>
    <w:rsid w:val="00F16C05"/>
    <w:rsid w:val="00F21032"/>
    <w:rsid w:val="00F231D2"/>
    <w:rsid w:val="00F2550B"/>
    <w:rsid w:val="00F27333"/>
    <w:rsid w:val="00F30A29"/>
    <w:rsid w:val="00F33177"/>
    <w:rsid w:val="00F362DD"/>
    <w:rsid w:val="00F37172"/>
    <w:rsid w:val="00F371EE"/>
    <w:rsid w:val="00F37C91"/>
    <w:rsid w:val="00F40920"/>
    <w:rsid w:val="00F40CB6"/>
    <w:rsid w:val="00F432ED"/>
    <w:rsid w:val="00F4420B"/>
    <w:rsid w:val="00F457E2"/>
    <w:rsid w:val="00F55C7D"/>
    <w:rsid w:val="00F57B60"/>
    <w:rsid w:val="00F61FFD"/>
    <w:rsid w:val="00F63496"/>
    <w:rsid w:val="00F659D0"/>
    <w:rsid w:val="00F665D5"/>
    <w:rsid w:val="00F71136"/>
    <w:rsid w:val="00F73580"/>
    <w:rsid w:val="00F74C09"/>
    <w:rsid w:val="00F74FD4"/>
    <w:rsid w:val="00F75C2A"/>
    <w:rsid w:val="00F75F85"/>
    <w:rsid w:val="00F8537D"/>
    <w:rsid w:val="00F8560B"/>
    <w:rsid w:val="00F86BC7"/>
    <w:rsid w:val="00F9139E"/>
    <w:rsid w:val="00F920A3"/>
    <w:rsid w:val="00F920D4"/>
    <w:rsid w:val="00F929C9"/>
    <w:rsid w:val="00F94314"/>
    <w:rsid w:val="00FA1104"/>
    <w:rsid w:val="00FA3882"/>
    <w:rsid w:val="00FA3F89"/>
    <w:rsid w:val="00FB2FDF"/>
    <w:rsid w:val="00FB4A75"/>
    <w:rsid w:val="00FB7BC6"/>
    <w:rsid w:val="00FC236A"/>
    <w:rsid w:val="00FC6042"/>
    <w:rsid w:val="00FC6BE2"/>
    <w:rsid w:val="00FC76E0"/>
    <w:rsid w:val="00FC7A64"/>
    <w:rsid w:val="00FC7B73"/>
    <w:rsid w:val="00FD2D40"/>
    <w:rsid w:val="00FD2FDB"/>
    <w:rsid w:val="00FD33EF"/>
    <w:rsid w:val="00FD4590"/>
    <w:rsid w:val="00FE4187"/>
    <w:rsid w:val="00FE4EBC"/>
    <w:rsid w:val="00FE502D"/>
    <w:rsid w:val="00FE502F"/>
    <w:rsid w:val="00FE71E1"/>
    <w:rsid w:val="00FF2602"/>
    <w:rsid w:val="00FF280C"/>
    <w:rsid w:val="00FF290D"/>
    <w:rsid w:val="00FF3DCE"/>
    <w:rsid w:val="00FF45FF"/>
    <w:rsid w:val="00FF4B35"/>
    <w:rsid w:val="00FF53EF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E3C5AA-70B0-4F6A-A347-30E33E23A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51F7F"/>
    <w:rPr>
      <w:i/>
      <w:iCs/>
    </w:rPr>
  </w:style>
  <w:style w:type="paragraph" w:styleId="a4">
    <w:name w:val="Normal (Web)"/>
    <w:basedOn w:val="a"/>
    <w:uiPriority w:val="99"/>
    <w:unhideWhenUsed/>
    <w:rsid w:val="00800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82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82B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2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21F3A-BA57-444D-8550-B7EDC2F3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6</dc:creator>
  <cp:keywords/>
  <dc:description/>
  <cp:lastModifiedBy>user26</cp:lastModifiedBy>
  <cp:revision>10</cp:revision>
  <cp:lastPrinted>2023-02-28T05:36:00Z</cp:lastPrinted>
  <dcterms:created xsi:type="dcterms:W3CDTF">2022-09-28T07:06:00Z</dcterms:created>
  <dcterms:modified xsi:type="dcterms:W3CDTF">2023-02-28T06:08:00Z</dcterms:modified>
</cp:coreProperties>
</file>